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2939E7D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6B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8/А/ЭС/ИС/</w:t>
      </w:r>
      <w:proofErr w:type="spellStart"/>
      <w:r w:rsidR="00646B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11D9EBA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46BD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D04682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71CDD1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46BD8" w:rsidRPr="009E2716">
        <w:rPr>
          <w:rFonts w:ascii="Times New Roman" w:hAnsi="Times New Roman"/>
          <w:sz w:val="24"/>
        </w:rPr>
        <w:t>ремонт фасада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электр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65E013B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46BD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46BD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ADB711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46BD8" w:rsidRPr="00646BD8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7372FA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46BD8">
        <w:rPr>
          <w:rFonts w:ascii="Times New Roman" w:hAnsi="Times New Roman"/>
          <w:bCs/>
          <w:sz w:val="24"/>
        </w:rPr>
        <w:t>09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11B31">
        <w:rPr>
          <w:rFonts w:ascii="Times New Roman" w:hAnsi="Times New Roman"/>
          <w:bCs/>
          <w:sz w:val="24"/>
        </w:rPr>
        <w:t>3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085DB32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46BD8" w:rsidRPr="009E2716">
        <w:rPr>
          <w:rFonts w:ascii="Times New Roman" w:hAnsi="Times New Roman"/>
          <w:bCs/>
          <w:sz w:val="24"/>
        </w:rPr>
        <w:t>36 694 226,40 руб. (Тридцать шесть миллионов шестьсот девяносто четыре тысячи двести двадцать шесть рублей 4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1187"/>
        <w:gridCol w:w="429"/>
        <w:gridCol w:w="2224"/>
        <w:gridCol w:w="1816"/>
        <w:gridCol w:w="2135"/>
        <w:gridCol w:w="1907"/>
      </w:tblGrid>
      <w:tr w:rsidR="00646BD8" w:rsidRPr="00646BD8" w14:paraId="35522DD0" w14:textId="77777777" w:rsidTr="008804EB">
        <w:trPr>
          <w:cantSplit/>
          <w:trHeight w:val="1242"/>
        </w:trPr>
        <w:tc>
          <w:tcPr>
            <w:tcW w:w="0" w:type="auto"/>
            <w:vAlign w:val="center"/>
          </w:tcPr>
          <w:p w14:paraId="5FE09064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451023EB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73ED52D" w14:textId="77777777" w:rsidR="00646BD8" w:rsidRPr="00646BD8" w:rsidRDefault="00646BD8" w:rsidP="00646BD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6084DAEA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63CF2C5B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DE587BC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99507A0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46BD8" w:rsidRPr="00646BD8" w14:paraId="75CDEA42" w14:textId="77777777" w:rsidTr="008804EB">
        <w:trPr>
          <w:trHeight w:val="1242"/>
        </w:trPr>
        <w:tc>
          <w:tcPr>
            <w:tcW w:w="0" w:type="auto"/>
            <w:vMerge w:val="restart"/>
            <w:vAlign w:val="center"/>
          </w:tcPr>
          <w:p w14:paraId="2CB4503E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C771F89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ой П.С. пр., д.26/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1018969" w14:textId="77777777" w:rsidR="00646BD8" w:rsidRPr="00646BD8" w:rsidRDefault="00646BD8" w:rsidP="00646BD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5301554A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531D10B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17 193 466,80</w:t>
            </w:r>
          </w:p>
        </w:tc>
        <w:tc>
          <w:tcPr>
            <w:tcW w:w="0" w:type="auto"/>
            <w:vMerge w:val="restart"/>
            <w:vAlign w:val="center"/>
          </w:tcPr>
          <w:p w14:paraId="132D990C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19 778 632,80</w:t>
            </w:r>
          </w:p>
        </w:tc>
        <w:tc>
          <w:tcPr>
            <w:tcW w:w="0" w:type="auto"/>
            <w:vMerge w:val="restart"/>
            <w:vAlign w:val="center"/>
          </w:tcPr>
          <w:p w14:paraId="57551330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36 694 226,40</w:t>
            </w:r>
          </w:p>
        </w:tc>
      </w:tr>
      <w:tr w:rsidR="00646BD8" w:rsidRPr="00646BD8" w14:paraId="37F2D924" w14:textId="77777777" w:rsidTr="008804EB">
        <w:trPr>
          <w:trHeight w:val="1242"/>
        </w:trPr>
        <w:tc>
          <w:tcPr>
            <w:tcW w:w="0" w:type="auto"/>
            <w:vMerge/>
            <w:vAlign w:val="center"/>
          </w:tcPr>
          <w:p w14:paraId="77A0CD4D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EF0EF64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C1CC93D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60F104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D0B07B7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1 482 909,60</w:t>
            </w:r>
          </w:p>
        </w:tc>
        <w:tc>
          <w:tcPr>
            <w:tcW w:w="0" w:type="auto"/>
            <w:vMerge/>
            <w:vAlign w:val="center"/>
          </w:tcPr>
          <w:p w14:paraId="7B33A21D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DF19F1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46BD8" w:rsidRPr="00646BD8" w14:paraId="4D08E097" w14:textId="77777777" w:rsidTr="008804EB">
        <w:trPr>
          <w:trHeight w:val="1242"/>
        </w:trPr>
        <w:tc>
          <w:tcPr>
            <w:tcW w:w="0" w:type="auto"/>
            <w:vMerge/>
            <w:vAlign w:val="center"/>
          </w:tcPr>
          <w:p w14:paraId="7A810275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2482E2D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6204EEF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8117D2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737B8377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1 102 256,40</w:t>
            </w:r>
          </w:p>
        </w:tc>
        <w:tc>
          <w:tcPr>
            <w:tcW w:w="0" w:type="auto"/>
            <w:vMerge/>
            <w:vAlign w:val="center"/>
          </w:tcPr>
          <w:p w14:paraId="646F6491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071E91E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46BD8" w:rsidRPr="00646BD8" w14:paraId="0B55A0F0" w14:textId="77777777" w:rsidTr="008804EB">
        <w:trPr>
          <w:trHeight w:val="1242"/>
        </w:trPr>
        <w:tc>
          <w:tcPr>
            <w:tcW w:w="0" w:type="auto"/>
            <w:vMerge w:val="restart"/>
            <w:vAlign w:val="center"/>
          </w:tcPr>
          <w:p w14:paraId="689CDFA3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53C67CC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ина ул., д.14-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966F96A" w14:textId="77777777" w:rsidR="00646BD8" w:rsidRPr="00646BD8" w:rsidRDefault="00646BD8" w:rsidP="00646BD8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5E7B3E75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3917FE5F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13 379 847,60</w:t>
            </w:r>
          </w:p>
        </w:tc>
        <w:tc>
          <w:tcPr>
            <w:tcW w:w="0" w:type="auto"/>
            <w:vMerge w:val="restart"/>
            <w:vAlign w:val="center"/>
          </w:tcPr>
          <w:p w14:paraId="6886639E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16 915 593,60</w:t>
            </w:r>
          </w:p>
        </w:tc>
        <w:tc>
          <w:tcPr>
            <w:tcW w:w="0" w:type="auto"/>
            <w:vMerge/>
            <w:vAlign w:val="center"/>
          </w:tcPr>
          <w:p w14:paraId="06A88DD4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46BD8" w:rsidRPr="00646BD8" w14:paraId="4B4D5359" w14:textId="77777777" w:rsidTr="008804EB">
        <w:trPr>
          <w:trHeight w:val="1242"/>
        </w:trPr>
        <w:tc>
          <w:tcPr>
            <w:tcW w:w="0" w:type="auto"/>
            <w:vMerge/>
            <w:vAlign w:val="center"/>
          </w:tcPr>
          <w:p w14:paraId="6F0BBD06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05F84F8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B7CE640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99FC04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6B660C54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1 700 836,80</w:t>
            </w:r>
          </w:p>
        </w:tc>
        <w:tc>
          <w:tcPr>
            <w:tcW w:w="0" w:type="auto"/>
            <w:vMerge/>
            <w:vAlign w:val="center"/>
          </w:tcPr>
          <w:p w14:paraId="44F3DB6A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A3556BC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46BD8" w:rsidRPr="00646BD8" w14:paraId="409916A3" w14:textId="77777777" w:rsidTr="008804EB">
        <w:trPr>
          <w:trHeight w:val="1242"/>
        </w:trPr>
        <w:tc>
          <w:tcPr>
            <w:tcW w:w="0" w:type="auto"/>
            <w:vMerge/>
            <w:vAlign w:val="center"/>
          </w:tcPr>
          <w:p w14:paraId="70834A22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77BFDB28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6478173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3DCC41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0" w:type="auto"/>
            <w:vAlign w:val="center"/>
          </w:tcPr>
          <w:p w14:paraId="6DD1AB48" w14:textId="77777777" w:rsidR="00646BD8" w:rsidRPr="00646BD8" w:rsidRDefault="00646BD8" w:rsidP="00646B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46BD8">
              <w:rPr>
                <w:rFonts w:ascii="Times New Roman" w:eastAsia="Times New Roman" w:hAnsi="Times New Roman" w:cs="Times New Roman"/>
                <w:sz w:val="18"/>
                <w:szCs w:val="18"/>
              </w:rPr>
              <w:t>1 834 909,20</w:t>
            </w:r>
          </w:p>
        </w:tc>
        <w:tc>
          <w:tcPr>
            <w:tcW w:w="0" w:type="auto"/>
            <w:vMerge/>
            <w:vAlign w:val="center"/>
          </w:tcPr>
          <w:p w14:paraId="1FA4E8E9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48800F3" w14:textId="77777777" w:rsidR="00646BD8" w:rsidRPr="00646BD8" w:rsidRDefault="00646BD8" w:rsidP="00646BD8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46BD8" w:rsidRPr="00646BD8" w14:paraId="112AD51C" w14:textId="77777777" w:rsidTr="008804EB">
        <w:trPr>
          <w:trHeight w:val="399"/>
        </w:trPr>
        <w:tc>
          <w:tcPr>
            <w:tcW w:w="0" w:type="auto"/>
            <w:gridSpan w:val="6"/>
            <w:vAlign w:val="center"/>
          </w:tcPr>
          <w:p w14:paraId="4C063312" w14:textId="77777777" w:rsidR="00646BD8" w:rsidRPr="00646BD8" w:rsidRDefault="00646BD8" w:rsidP="00646BD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BD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24E21ACC" w14:textId="77777777" w:rsidR="00646BD8" w:rsidRPr="00646BD8" w:rsidRDefault="00646BD8" w:rsidP="00646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6BD8">
              <w:rPr>
                <w:rFonts w:ascii="Times New Roman" w:hAnsi="Times New Roman" w:cs="Times New Roman"/>
                <w:b/>
                <w:sz w:val="18"/>
                <w:szCs w:val="18"/>
              </w:rPr>
              <w:t>36 694 226,40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25D25CB" w:rsidR="00CC06E7" w:rsidRDefault="00811B31" w:rsidP="00646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46BD8">
              <w:rPr>
                <w:rFonts w:ascii="Times New Roman" w:hAnsi="Times New Roman" w:cs="Times New Roman"/>
                <w:sz w:val="24"/>
                <w:szCs w:val="24"/>
              </w:rPr>
              <w:t>етроград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7A9182A" w14:textId="77777777" w:rsidR="00BF399B" w:rsidRDefault="00BF39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3E672FFF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9D5572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46BD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/И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46BD8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69BB57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46BD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11B31">
        <w:rPr>
          <w:rFonts w:ascii="Times New Roman" w:hAnsi="Times New Roman"/>
          <w:bCs/>
          <w:sz w:val="24"/>
        </w:rPr>
        <w:t>3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6BD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C75176">
        <w:trPr>
          <w:trHeight w:val="247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646BD8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811B31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06C00E47" w:rsidR="003D0EB3" w:rsidRPr="00811B31" w:rsidRDefault="00646BD8" w:rsidP="0064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565B" w14:textId="77777777" w:rsidR="00646BD8" w:rsidRDefault="00646BD8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 </w:t>
            </w:r>
          </w:p>
          <w:p w14:paraId="49253BF7" w14:textId="5EFAD1B1" w:rsidR="003D0EB3" w:rsidRPr="00811B31" w:rsidRDefault="00646BD8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Инструментальная ул., дом 3, литер Б, часть пом. 1Н (комн. 288), arnako@bk.ru, +7(904)600-13-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D586934" w:rsidR="003D0EB3" w:rsidRPr="00811B31" w:rsidRDefault="00646BD8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44100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46BD8" w:rsidRPr="003D0EB3" w14:paraId="59EB8C21" w14:textId="77777777" w:rsidTr="00C75176">
        <w:trPr>
          <w:trHeight w:val="713"/>
        </w:trPr>
        <w:tc>
          <w:tcPr>
            <w:tcW w:w="1003" w:type="pct"/>
            <w:shd w:val="clear" w:color="auto" w:fill="auto"/>
            <w:vAlign w:val="center"/>
          </w:tcPr>
          <w:p w14:paraId="6DBA9EFD" w14:textId="4352455C" w:rsidR="00646BD8" w:rsidRPr="00811B31" w:rsidRDefault="00646BD8" w:rsidP="0064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B963EF9" w:rsidR="00646BD8" w:rsidRPr="00811B31" w:rsidRDefault="00646BD8" w:rsidP="0064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646BD8">
        <w:trPr>
          <w:trHeight w:val="97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46BD8" w:rsidRPr="006963C4" w14:paraId="3DC6E934" w14:textId="77777777" w:rsidTr="00646BD8">
        <w:trPr>
          <w:trHeight w:val="837"/>
        </w:trPr>
        <w:tc>
          <w:tcPr>
            <w:tcW w:w="2074" w:type="dxa"/>
            <w:shd w:val="clear" w:color="auto" w:fill="auto"/>
            <w:vAlign w:val="center"/>
          </w:tcPr>
          <w:p w14:paraId="5F4895B9" w14:textId="7577FBD4" w:rsidR="00646BD8" w:rsidRPr="00811B31" w:rsidRDefault="00646BD8" w:rsidP="00646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308C64D" w:rsidR="00646BD8" w:rsidRPr="00811B31" w:rsidRDefault="00646BD8" w:rsidP="00646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0E05A8F" w:rsidR="00646BD8" w:rsidRPr="00811B31" w:rsidRDefault="00646BD8" w:rsidP="00646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644100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7EE0C89E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46BD8" w:rsidRPr="00646B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КО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614E71" w14:textId="77777777" w:rsidR="008F0656" w:rsidRDefault="008F065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C1A9A6" w14:textId="77777777" w:rsidR="00646BD8" w:rsidRDefault="00646BD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F119958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1D56471" w14:textId="60D28C08" w:rsidR="00025F7E" w:rsidRDefault="00025F7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3B2EDC6C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B1206A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46BD8" w:rsidRPr="00646BD8">
        <w:rPr>
          <w:rFonts w:ascii="Times New Roman" w:eastAsia="Calibri" w:hAnsi="Times New Roman" w:cs="Times New Roman"/>
          <w:color w:val="000000"/>
          <w:sz w:val="24"/>
          <w:szCs w:val="24"/>
        </w:rPr>
        <w:t>05727000001200094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AE0A5E1" w14:textId="542033BE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6DDDC2" w14:textId="77777777" w:rsidR="0084186A" w:rsidRDefault="0084186A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0C57592C" w14:textId="77777777" w:rsidR="00646BD8" w:rsidRDefault="00646BD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3265F43B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145B40BC" w14:textId="77777777" w:rsidR="00646BD8" w:rsidRDefault="00646BD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48342AD0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9805805" w14:textId="77777777" w:rsidR="00646BD8" w:rsidRDefault="00646BD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13D3A57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46BD8">
      <w:footerReference w:type="even" r:id="rId14"/>
      <w:footerReference w:type="default" r:id="rId15"/>
      <w:pgSz w:w="11906" w:h="16838"/>
      <w:pgMar w:top="1134" w:right="567" w:bottom="56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9C2B230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6A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9255C"/>
    <w:rsid w:val="005942EC"/>
    <w:rsid w:val="005B0C82"/>
    <w:rsid w:val="005B17DC"/>
    <w:rsid w:val="005B264F"/>
    <w:rsid w:val="005B5591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4C0"/>
    <w:rsid w:val="00811B31"/>
    <w:rsid w:val="00820C72"/>
    <w:rsid w:val="00826822"/>
    <w:rsid w:val="008312B5"/>
    <w:rsid w:val="0084186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54A4-E0BD-44B7-9634-DBAC5D3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5</cp:revision>
  <cp:lastPrinted>2021-02-02T10:38:00Z</cp:lastPrinted>
  <dcterms:created xsi:type="dcterms:W3CDTF">2016-12-12T06:38:00Z</dcterms:created>
  <dcterms:modified xsi:type="dcterms:W3CDTF">2021-02-02T10:38:00Z</dcterms:modified>
</cp:coreProperties>
</file>